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CA" w:rsidRPr="0051614A" w:rsidRDefault="00F80FD0" w:rsidP="007B4ACA">
      <w:pPr>
        <w:ind w:right="210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 w:rsidRPr="002A3A88">
        <w:rPr>
          <w:rFonts w:hint="eastAsia"/>
        </w:rPr>
        <w:t>（様式２）</w:t>
      </w:r>
      <w:r w:rsidR="007B4ACA">
        <w:rPr>
          <w:rFonts w:hint="eastAsia"/>
        </w:rPr>
        <w:t xml:space="preserve">　　　　　　　　　　　　　　　　　　　　　　　　　　</w:t>
      </w:r>
      <w:r w:rsidR="00725716">
        <w:rPr>
          <w:rFonts w:ascii="ＭＳ 明朝" w:hAnsi="ＭＳ 明朝" w:hint="eastAsia"/>
          <w:szCs w:val="21"/>
        </w:rPr>
        <w:t xml:space="preserve">　　</w:t>
      </w:r>
      <w:r w:rsidR="007B4ACA">
        <w:rPr>
          <w:rFonts w:ascii="ＭＳ 明朝" w:hAnsi="ＭＳ 明朝" w:hint="eastAsia"/>
          <w:szCs w:val="21"/>
        </w:rPr>
        <w:t xml:space="preserve">　　</w:t>
      </w:r>
      <w:r w:rsidR="007B4ACA" w:rsidRPr="0051614A">
        <w:rPr>
          <w:rFonts w:ascii="ＭＳ 明朝" w:hAnsi="ＭＳ 明朝" w:hint="eastAsia"/>
          <w:szCs w:val="21"/>
          <w:lang w:eastAsia="zh-TW"/>
        </w:rPr>
        <w:t>年</w:t>
      </w:r>
      <w:r w:rsidR="007B4ACA">
        <w:rPr>
          <w:rFonts w:ascii="ＭＳ 明朝" w:hAnsi="ＭＳ 明朝" w:hint="eastAsia"/>
          <w:szCs w:val="21"/>
        </w:rPr>
        <w:t xml:space="preserve">　　</w:t>
      </w:r>
      <w:r w:rsidR="007B4ACA" w:rsidRPr="0051614A">
        <w:rPr>
          <w:rFonts w:ascii="ＭＳ 明朝" w:hAnsi="ＭＳ 明朝" w:hint="eastAsia"/>
          <w:szCs w:val="21"/>
          <w:lang w:eastAsia="zh-TW"/>
        </w:rPr>
        <w:t>月</w:t>
      </w:r>
      <w:r w:rsidR="007B4ACA">
        <w:rPr>
          <w:rFonts w:ascii="ＭＳ 明朝" w:hAnsi="ＭＳ 明朝" w:hint="eastAsia"/>
          <w:szCs w:val="21"/>
        </w:rPr>
        <w:t xml:space="preserve">　　</w:t>
      </w:r>
      <w:r w:rsidR="007B4ACA" w:rsidRPr="0051614A">
        <w:rPr>
          <w:rFonts w:ascii="ＭＳ 明朝" w:hAnsi="ＭＳ 明朝" w:hint="eastAsia"/>
          <w:szCs w:val="21"/>
          <w:lang w:eastAsia="zh-TW"/>
        </w:rPr>
        <w:t>日</w:t>
      </w:r>
    </w:p>
    <w:p w:rsidR="007B4ACA" w:rsidRDefault="007B4ACA" w:rsidP="00536F57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54281E" w:rsidRDefault="00536F57" w:rsidP="00536F57">
      <w:pPr>
        <w:jc w:val="center"/>
        <w:rPr>
          <w:rFonts w:ascii="ＭＳ ゴシック" w:eastAsia="ＭＳ ゴシック" w:hAnsi="ＭＳ ゴシック" w:cs="Tahoma"/>
          <w:b/>
          <w:sz w:val="24"/>
        </w:rPr>
      </w:pPr>
      <w:r w:rsidRPr="002A3A8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Hitotsubashi </w:t>
      </w:r>
      <w:r w:rsidR="006A6901">
        <w:rPr>
          <w:rFonts w:ascii="ＭＳ ゴシック" w:eastAsia="ＭＳ ゴシック" w:hAnsi="ＭＳ ゴシック" w:hint="eastAsia"/>
          <w:b/>
          <w:kern w:val="0"/>
          <w:sz w:val="24"/>
        </w:rPr>
        <w:t>International</w:t>
      </w:r>
      <w:r w:rsidR="006A6901" w:rsidRPr="002A3A8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Fellow Program</w:t>
      </w:r>
      <w:r w:rsidR="006A6901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－Outbound</w:t>
      </w:r>
      <w:r w:rsidR="0054281E">
        <w:rPr>
          <w:rFonts w:ascii="ＭＳ ゴシック" w:eastAsia="ＭＳ ゴシック" w:hAnsi="ＭＳ ゴシック" w:hint="eastAsia"/>
          <w:b/>
          <w:kern w:val="0"/>
          <w:sz w:val="24"/>
        </w:rPr>
        <w:t>経費</w:t>
      </w:r>
      <w:r w:rsidR="007D7975">
        <w:rPr>
          <w:rFonts w:ascii="ＭＳ ゴシック" w:eastAsia="ＭＳ ゴシック" w:hAnsi="ＭＳ ゴシック" w:cs="Tahoma" w:hint="eastAsia"/>
          <w:b/>
          <w:sz w:val="24"/>
        </w:rPr>
        <w:t>（大学院生）</w:t>
      </w:r>
    </w:p>
    <w:p w:rsidR="00CC2529" w:rsidRDefault="006C4390" w:rsidP="0054281E">
      <w:pPr>
        <w:jc w:val="center"/>
        <w:rPr>
          <w:rFonts w:ascii="ＭＳ ゴシック" w:eastAsia="ＭＳ ゴシック" w:hAnsi="ＭＳ ゴシック" w:cs="Tahom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実績</w:t>
      </w:r>
      <w:r w:rsidR="00791AD2" w:rsidRPr="002A3A88">
        <w:rPr>
          <w:rFonts w:ascii="ＭＳ ゴシック" w:eastAsia="ＭＳ ゴシック" w:hAnsi="ＭＳ ゴシック" w:hint="eastAsia"/>
          <w:b/>
          <w:kern w:val="0"/>
          <w:sz w:val="24"/>
        </w:rPr>
        <w:t>報告</w:t>
      </w:r>
      <w:r w:rsidR="00536F57" w:rsidRPr="002A3A88">
        <w:rPr>
          <w:rFonts w:ascii="ＭＳ ゴシック" w:eastAsia="ＭＳ ゴシック" w:hAnsi="ＭＳ ゴシック" w:cs="Tahoma"/>
          <w:b/>
          <w:sz w:val="24"/>
        </w:rPr>
        <w:t>書</w:t>
      </w:r>
    </w:p>
    <w:p w:rsidR="00B95D98" w:rsidRPr="0054281E" w:rsidRDefault="00B95D98" w:rsidP="0054281E">
      <w:pPr>
        <w:jc w:val="center"/>
        <w:rPr>
          <w:rFonts w:ascii="ＭＳ ゴシック" w:eastAsia="ＭＳ ゴシック" w:hAnsi="ＭＳ ゴシック" w:cs="Tahoma" w:hint="eastAsia"/>
          <w:b/>
          <w:sz w:val="24"/>
        </w:rPr>
      </w:pPr>
    </w:p>
    <w:p w:rsidR="00536F57" w:rsidRDefault="00536F57" w:rsidP="0054281E">
      <w:pPr>
        <w:ind w:right="840"/>
        <w:rPr>
          <w:rFonts w:ascii="ＭＳ 明朝" w:eastAsia="PMingLiU" w:hAnsi="ＭＳ 明朝"/>
          <w:szCs w:val="21"/>
          <w:lang w:eastAsia="zh-TW"/>
        </w:rPr>
      </w:pPr>
      <w:r w:rsidRPr="000B2955">
        <w:rPr>
          <w:rFonts w:ascii="ＭＳ 明朝" w:hAnsi="ＭＳ 明朝" w:hint="eastAsia"/>
          <w:szCs w:val="21"/>
        </w:rPr>
        <w:t xml:space="preserve">一橋大学長　</w:t>
      </w:r>
      <w:r w:rsidRPr="000B2955">
        <w:rPr>
          <w:rFonts w:ascii="ＭＳ 明朝" w:hAnsi="ＭＳ 明朝" w:hint="eastAsia"/>
          <w:szCs w:val="21"/>
          <w:lang w:eastAsia="zh-TW"/>
        </w:rPr>
        <w:t>殿</w:t>
      </w:r>
    </w:p>
    <w:p w:rsidR="00B95D98" w:rsidRPr="00B95D98" w:rsidRDefault="00B95D98" w:rsidP="0054281E">
      <w:pPr>
        <w:ind w:right="840"/>
        <w:rPr>
          <w:rFonts w:ascii="ＭＳ 明朝" w:eastAsia="PMingLiU" w:hAnsi="ＭＳ 明朝" w:hint="eastAsia"/>
          <w:szCs w:val="21"/>
          <w:lang w:eastAsia="zh-TW"/>
        </w:rPr>
      </w:pPr>
    </w:p>
    <w:p w:rsidR="00C60822" w:rsidRPr="00176DBF" w:rsidRDefault="00AF7D2E" w:rsidP="00777A55">
      <w:pPr>
        <w:ind w:firstLine="245"/>
        <w:rPr>
          <w:rFonts w:ascii="ＭＳ 明朝" w:hAnsi="ＭＳ 明朝" w:hint="eastAsia"/>
          <w:szCs w:val="21"/>
        </w:rPr>
      </w:pPr>
      <w:r w:rsidRPr="00176DBF">
        <w:rPr>
          <w:rFonts w:ascii="ＭＳ 明朝" w:hAnsi="ＭＳ 明朝" w:hint="eastAsia"/>
          <w:kern w:val="0"/>
          <w:szCs w:val="21"/>
        </w:rPr>
        <w:t xml:space="preserve">Hitotsubashi </w:t>
      </w:r>
      <w:r w:rsidR="00444150" w:rsidRPr="00176DBF">
        <w:rPr>
          <w:rFonts w:ascii="ＭＳ 明朝" w:hAnsi="ＭＳ 明朝"/>
          <w:kern w:val="0"/>
          <w:szCs w:val="21"/>
        </w:rPr>
        <w:t>International</w:t>
      </w:r>
      <w:r w:rsidR="00444150" w:rsidRPr="00176DBF">
        <w:rPr>
          <w:rFonts w:ascii="ＭＳ 明朝" w:hAnsi="ＭＳ 明朝" w:hint="eastAsia"/>
          <w:kern w:val="0"/>
          <w:szCs w:val="21"/>
        </w:rPr>
        <w:t xml:space="preserve"> Fellow Program </w:t>
      </w:r>
      <w:r w:rsidR="00444150" w:rsidRPr="00176DBF">
        <w:rPr>
          <w:rFonts w:ascii="ＭＳ 明朝" w:hAnsi="ＭＳ 明朝"/>
          <w:kern w:val="0"/>
          <w:szCs w:val="21"/>
        </w:rPr>
        <w:t>–</w:t>
      </w:r>
      <w:r w:rsidR="00444150" w:rsidRPr="00176DBF">
        <w:rPr>
          <w:rFonts w:ascii="ＭＳ 明朝" w:hAnsi="ＭＳ 明朝" w:hint="eastAsia"/>
          <w:kern w:val="0"/>
          <w:szCs w:val="21"/>
        </w:rPr>
        <w:t>Outbound</w:t>
      </w:r>
      <w:r w:rsidR="00444150" w:rsidRPr="00176DBF">
        <w:rPr>
          <w:rFonts w:ascii="ＭＳ 明朝" w:hAnsi="ＭＳ 明朝"/>
          <w:kern w:val="0"/>
          <w:szCs w:val="21"/>
        </w:rPr>
        <w:t>–</w:t>
      </w:r>
      <w:r w:rsidR="0054281E">
        <w:rPr>
          <w:rFonts w:ascii="ＭＳ 明朝" w:hAnsi="ＭＳ 明朝" w:hint="eastAsia"/>
          <w:kern w:val="0"/>
          <w:szCs w:val="21"/>
        </w:rPr>
        <w:t>（大学院生）</w:t>
      </w:r>
      <w:r w:rsidR="00536F57" w:rsidRPr="00176DBF">
        <w:rPr>
          <w:rFonts w:ascii="ＭＳ 明朝" w:hAnsi="ＭＳ 明朝" w:hint="eastAsia"/>
          <w:szCs w:val="21"/>
        </w:rPr>
        <w:t>の</w:t>
      </w:r>
      <w:r w:rsidR="006C4390" w:rsidRPr="00176DBF">
        <w:rPr>
          <w:rFonts w:ascii="ＭＳ 明朝" w:hAnsi="ＭＳ 明朝" w:hint="eastAsia"/>
          <w:szCs w:val="21"/>
        </w:rPr>
        <w:t>実績</w:t>
      </w:r>
      <w:r w:rsidR="00536F57" w:rsidRPr="00176DBF">
        <w:rPr>
          <w:rFonts w:ascii="ＭＳ 明朝" w:hAnsi="ＭＳ 明朝" w:hint="eastAsia"/>
          <w:szCs w:val="21"/>
        </w:rPr>
        <w:t>を以下のとおり</w:t>
      </w:r>
      <w:r w:rsidR="00CC2529" w:rsidRPr="00176DBF">
        <w:rPr>
          <w:rFonts w:ascii="ＭＳ 明朝" w:hAnsi="ＭＳ 明朝" w:hint="eastAsia"/>
          <w:szCs w:val="21"/>
        </w:rPr>
        <w:t>報告</w:t>
      </w:r>
      <w:r w:rsidR="00536F57" w:rsidRPr="00176DBF">
        <w:rPr>
          <w:rFonts w:ascii="ＭＳ 明朝" w:hAnsi="ＭＳ 明朝" w:hint="eastAsia"/>
          <w:szCs w:val="21"/>
        </w:rPr>
        <w:t>します。</w:t>
      </w:r>
    </w:p>
    <w:p w:rsidR="00F96027" w:rsidRDefault="00F96027" w:rsidP="00BF2AC0">
      <w:pPr>
        <w:spacing w:line="240" w:lineRule="exact"/>
        <w:ind w:right="720"/>
        <w:jc w:val="left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Pr="00F96027">
        <w:rPr>
          <w:rFonts w:hint="eastAsia"/>
          <w:sz w:val="18"/>
        </w:rPr>
        <w:t>国際学会等で発表した内容がわかるものを</w:t>
      </w:r>
      <w:r w:rsidR="00BB2764">
        <w:rPr>
          <w:rFonts w:hint="eastAsia"/>
          <w:sz w:val="18"/>
        </w:rPr>
        <w:t>添付すること。</w:t>
      </w:r>
    </w:p>
    <w:p w:rsidR="00215116" w:rsidRDefault="00842EC7" w:rsidP="00BF2AC0">
      <w:pPr>
        <w:spacing w:line="240" w:lineRule="exact"/>
        <w:ind w:right="720"/>
        <w:jc w:val="left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□は、該当する項目を■にしてください。</w:t>
      </w:r>
    </w:p>
    <w:p w:rsidR="00B95D98" w:rsidRPr="00842EC7" w:rsidRDefault="00B95D98" w:rsidP="00BF2AC0">
      <w:pPr>
        <w:spacing w:line="240" w:lineRule="exact"/>
        <w:ind w:right="720"/>
        <w:jc w:val="left"/>
        <w:rPr>
          <w:rFonts w:hint="eastAsia"/>
          <w:sz w:val="18"/>
        </w:rPr>
      </w:pPr>
    </w:p>
    <w:tbl>
      <w:tblPr>
        <w:tblW w:w="930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45"/>
        <w:gridCol w:w="679"/>
        <w:gridCol w:w="1365"/>
        <w:gridCol w:w="1276"/>
        <w:gridCol w:w="265"/>
        <w:gridCol w:w="47"/>
        <w:gridCol w:w="658"/>
        <w:gridCol w:w="306"/>
        <w:gridCol w:w="2668"/>
      </w:tblGrid>
      <w:tr w:rsidR="0097033C" w:rsidTr="001A014B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20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97033C" w:rsidRPr="00842EC7" w:rsidRDefault="0097033C" w:rsidP="000D6035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 w:rsidRPr="00F96AF4">
              <w:rPr>
                <w:rFonts w:ascii="ＭＳ 明朝" w:hAnsi="ＭＳ 明朝" w:hint="eastAsia"/>
                <w:b/>
                <w:bCs/>
                <w:spacing w:val="105"/>
                <w:kern w:val="0"/>
                <w:fitText w:val="1055" w:id="-1950183424"/>
              </w:rPr>
              <w:t>申請</w:t>
            </w:r>
            <w:r w:rsidRPr="00F96AF4">
              <w:rPr>
                <w:rFonts w:ascii="ＭＳ 明朝" w:hAnsi="ＭＳ 明朝" w:hint="eastAsia"/>
                <w:b/>
                <w:bCs/>
                <w:spacing w:val="1"/>
                <w:kern w:val="0"/>
                <w:fitText w:val="1055" w:id="-1950183424"/>
              </w:rPr>
              <w:t>者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3C" w:rsidRPr="00883F2E" w:rsidRDefault="0097033C" w:rsidP="0019758C">
            <w:pPr>
              <w:jc w:val="center"/>
              <w:rPr>
                <w:sz w:val="18"/>
                <w:szCs w:val="18"/>
              </w:rPr>
            </w:pPr>
            <w:r w:rsidRPr="00883F2E">
              <w:rPr>
                <w:rFonts w:hint="eastAsia"/>
                <w:sz w:val="18"/>
                <w:szCs w:val="18"/>
              </w:rPr>
              <w:t>所属部局名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3C" w:rsidRPr="004640A2" w:rsidRDefault="0097033C" w:rsidP="0097033C">
            <w:pPr>
              <w:jc w:val="center"/>
              <w:rPr>
                <w:sz w:val="18"/>
                <w:szCs w:val="18"/>
              </w:rPr>
            </w:pPr>
            <w:r w:rsidRPr="004640A2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367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7033C" w:rsidRPr="00883F2E" w:rsidRDefault="0097033C" w:rsidP="000D6035">
            <w:pPr>
              <w:jc w:val="center"/>
              <w:rPr>
                <w:sz w:val="18"/>
                <w:szCs w:val="18"/>
              </w:rPr>
            </w:pPr>
            <w:r w:rsidRPr="00883F2E">
              <w:rPr>
                <w:rFonts w:hint="eastAsia"/>
                <w:sz w:val="18"/>
                <w:szCs w:val="18"/>
              </w:rPr>
              <w:t>氏　　　名</w:t>
            </w:r>
          </w:p>
        </w:tc>
      </w:tr>
      <w:tr w:rsidR="002E1BEA" w:rsidTr="00282BC3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2045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2E1BEA" w:rsidRPr="00842EC7" w:rsidRDefault="002E1BEA" w:rsidP="000D6035">
            <w:pPr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EA" w:rsidRPr="007F70FB" w:rsidRDefault="002E1BEA" w:rsidP="000D603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EA" w:rsidRPr="007F70FB" w:rsidRDefault="002E1BEA" w:rsidP="000D603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BEA" w:rsidRPr="00916B46" w:rsidRDefault="002E1BEA" w:rsidP="002E1BEA">
            <w:pPr>
              <w:ind w:right="134"/>
              <w:jc w:val="center"/>
              <w:rPr>
                <w:rFonts w:hint="eastAsia"/>
                <w:sz w:val="16"/>
                <w:szCs w:val="16"/>
              </w:rPr>
            </w:pPr>
            <w:r w:rsidRPr="00916B4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2E1BEA" w:rsidRPr="001C5F20" w:rsidRDefault="002E1BEA" w:rsidP="002E1BEA">
            <w:pPr>
              <w:ind w:right="261" w:firstLineChars="60" w:firstLine="108"/>
              <w:jc w:val="left"/>
              <w:rPr>
                <w:rFonts w:hint="eastAsia"/>
                <w:sz w:val="18"/>
                <w:szCs w:val="21"/>
              </w:rPr>
            </w:pPr>
          </w:p>
        </w:tc>
      </w:tr>
      <w:tr w:rsidR="00282BC3" w:rsidTr="00E0591E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045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282BC3" w:rsidRPr="00842EC7" w:rsidRDefault="00282BC3" w:rsidP="000D6035">
            <w:pPr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C3" w:rsidRDefault="00282BC3" w:rsidP="000D603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C3" w:rsidRDefault="00282BC3" w:rsidP="000D603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7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RPr="00134809" w:rsidRDefault="00282BC3" w:rsidP="000D6035">
            <w:pPr>
              <w:ind w:right="261"/>
              <w:jc w:val="center"/>
              <w:rPr>
                <w:rFonts w:hint="eastAsia"/>
                <w:szCs w:val="21"/>
              </w:rPr>
            </w:pPr>
          </w:p>
        </w:tc>
      </w:tr>
      <w:tr w:rsidR="007879D4" w:rsidTr="00282BC3">
        <w:tblPrEx>
          <w:tblCellMar>
            <w:top w:w="0" w:type="dxa"/>
            <w:bottom w:w="0" w:type="dxa"/>
          </w:tblCellMar>
        </w:tblPrEx>
        <w:trPr>
          <w:cantSplit/>
          <w:trHeight w:val="447"/>
          <w:jc w:val="center"/>
        </w:trPr>
        <w:tc>
          <w:tcPr>
            <w:tcW w:w="2045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7879D4" w:rsidRPr="00842EC7" w:rsidRDefault="007879D4" w:rsidP="000D603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D4" w:rsidRPr="000753F5" w:rsidRDefault="00F22471" w:rsidP="007879D4">
            <w:pPr>
              <w:ind w:firstLineChars="31" w:firstLine="56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絡先</w:t>
            </w:r>
            <w:r w:rsidR="007879D4" w:rsidRPr="000753F5">
              <w:rPr>
                <w:rFonts w:ascii="ＭＳ 明朝" w:hAnsi="ＭＳ 明朝" w:hint="eastAsia"/>
                <w:sz w:val="18"/>
                <w:szCs w:val="18"/>
              </w:rPr>
              <w:t xml:space="preserve">： 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879D4" w:rsidRPr="000753F5" w:rsidRDefault="007879D4" w:rsidP="007879D4">
            <w:pPr>
              <w:ind w:right="261" w:firstLineChars="56" w:firstLine="101"/>
              <w:rPr>
                <w:rFonts w:ascii="ＭＳ 明朝" w:hAnsi="ＭＳ 明朝" w:hint="eastAsia"/>
                <w:sz w:val="24"/>
              </w:rPr>
            </w:pPr>
            <w:r w:rsidRPr="000753F5">
              <w:rPr>
                <w:rFonts w:ascii="ＭＳ 明朝" w:hAnsi="ＭＳ 明朝" w:hint="eastAsia"/>
                <w:sz w:val="18"/>
                <w:szCs w:val="18"/>
              </w:rPr>
              <w:t>e-mail：</w:t>
            </w:r>
            <w:r w:rsidR="001822BC" w:rsidRPr="000753F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A53E31" w:rsidTr="008262F0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4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842EC7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842EC7">
              <w:rPr>
                <w:rFonts w:ascii="ＭＳ 明朝" w:hAnsi="ＭＳ 明朝" w:hint="eastAsia"/>
                <w:b/>
                <w:szCs w:val="21"/>
              </w:rPr>
              <w:t>国際学会等の名称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Pr="00883F2E" w:rsidRDefault="00A53E31" w:rsidP="00282BC3">
            <w:pPr>
              <w:pStyle w:val="aa"/>
              <w:wordWrap/>
              <w:spacing w:before="105" w:line="240" w:lineRule="auto"/>
              <w:ind w:firstLineChars="91" w:firstLine="191"/>
              <w:jc w:val="left"/>
              <w:rPr>
                <w:rFonts w:hint="eastAsia"/>
                <w:spacing w:val="0"/>
              </w:rPr>
            </w:pPr>
          </w:p>
        </w:tc>
      </w:tr>
      <w:tr w:rsidR="00A53E31" w:rsidTr="001A014B">
        <w:tblPrEx>
          <w:tblCellMar>
            <w:top w:w="0" w:type="dxa"/>
            <w:bottom w:w="0" w:type="dxa"/>
          </w:tblCellMar>
        </w:tblPrEx>
        <w:trPr>
          <w:cantSplit/>
          <w:trHeight w:val="679"/>
          <w:jc w:val="center"/>
        </w:trPr>
        <w:tc>
          <w:tcPr>
            <w:tcW w:w="20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A53E31">
            <w:pPr>
              <w:jc w:val="center"/>
              <w:rPr>
                <w:rFonts w:hint="eastAsia"/>
                <w:b/>
              </w:rPr>
            </w:pPr>
            <w:r w:rsidRPr="00F96AF4">
              <w:rPr>
                <w:rFonts w:hint="eastAsia"/>
                <w:b/>
                <w:spacing w:val="35"/>
                <w:kern w:val="0"/>
                <w:fitText w:val="1055" w:id="-1950183423"/>
              </w:rPr>
              <w:t>開催期</w:t>
            </w:r>
            <w:r w:rsidRPr="00F96AF4">
              <w:rPr>
                <w:rFonts w:hint="eastAsia"/>
                <w:b/>
                <w:spacing w:val="1"/>
                <w:kern w:val="0"/>
                <w:fitText w:val="1055" w:id="-1950183423"/>
              </w:rPr>
              <w:t>間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Default="00A53E31" w:rsidP="00215116">
            <w:pPr>
              <w:pStyle w:val="aa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年</w:t>
            </w:r>
            <w:r w:rsidR="0021511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月</w:t>
            </w:r>
            <w:r w:rsidR="0021511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日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～</w:t>
            </w:r>
            <w:r>
              <w:rPr>
                <w:rFonts w:hint="eastAsia"/>
                <w:spacing w:val="0"/>
              </w:rPr>
              <w:t xml:space="preserve">     </w:t>
            </w:r>
            <w:r>
              <w:rPr>
                <w:rFonts w:hint="eastAsia"/>
                <w:spacing w:val="0"/>
              </w:rPr>
              <w:t>年</w:t>
            </w:r>
            <w:r w:rsidR="0021511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月</w:t>
            </w:r>
            <w:r w:rsidR="0021511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日（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日間）</w:t>
            </w:r>
          </w:p>
        </w:tc>
      </w:tr>
      <w:tr w:rsidR="00A53E31" w:rsidTr="001A014B">
        <w:tblPrEx>
          <w:tblCellMar>
            <w:top w:w="0" w:type="dxa"/>
            <w:bottom w:w="0" w:type="dxa"/>
          </w:tblCellMar>
        </w:tblPrEx>
        <w:trPr>
          <w:cantSplit/>
          <w:trHeight w:val="565"/>
          <w:jc w:val="center"/>
        </w:trPr>
        <w:tc>
          <w:tcPr>
            <w:tcW w:w="20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A53E31">
            <w:pPr>
              <w:jc w:val="center"/>
              <w:rPr>
                <w:rFonts w:hint="eastAsia"/>
                <w:b/>
                <w:kern w:val="0"/>
              </w:rPr>
            </w:pPr>
            <w:r w:rsidRPr="00F96AF4">
              <w:rPr>
                <w:rFonts w:hint="eastAsia"/>
                <w:b/>
                <w:spacing w:val="105"/>
                <w:kern w:val="0"/>
                <w:fitText w:val="1055" w:id="-1950183422"/>
              </w:rPr>
              <w:t>開催</w:t>
            </w:r>
            <w:r w:rsidRPr="00F96AF4">
              <w:rPr>
                <w:rFonts w:hint="eastAsia"/>
                <w:b/>
                <w:spacing w:val="1"/>
                <w:kern w:val="0"/>
                <w:fitText w:val="1055" w:id="-1950183422"/>
              </w:rPr>
              <w:t>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31" w:rsidRDefault="00A53E31" w:rsidP="00A53E31">
            <w:pPr>
              <w:pStyle w:val="aa"/>
              <w:spacing w:before="105"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名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31" w:rsidRDefault="00A53E31" w:rsidP="00A53E31">
            <w:pPr>
              <w:pStyle w:val="aa"/>
              <w:spacing w:before="105"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31" w:rsidRDefault="00A53E31" w:rsidP="00A53E31">
            <w:pPr>
              <w:pStyle w:val="aa"/>
              <w:spacing w:before="105"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都市名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Default="00A53E31" w:rsidP="00A53E31">
            <w:pPr>
              <w:pStyle w:val="aa"/>
              <w:spacing w:before="105"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A53E31" w:rsidTr="001A014B">
        <w:tblPrEx>
          <w:tblCellMar>
            <w:top w:w="0" w:type="dxa"/>
            <w:bottom w:w="0" w:type="dxa"/>
          </w:tblCellMar>
        </w:tblPrEx>
        <w:trPr>
          <w:cantSplit/>
          <w:trHeight w:val="838"/>
          <w:jc w:val="center"/>
        </w:trPr>
        <w:tc>
          <w:tcPr>
            <w:tcW w:w="20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A53E31">
            <w:pPr>
              <w:jc w:val="center"/>
              <w:rPr>
                <w:rFonts w:hint="eastAsia"/>
                <w:b/>
              </w:rPr>
            </w:pPr>
            <w:r w:rsidRPr="00842EC7">
              <w:rPr>
                <w:rFonts w:hint="eastAsia"/>
                <w:b/>
              </w:rPr>
              <w:t>講演・発表題目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Default="00A53E31" w:rsidP="0065051D">
            <w:pPr>
              <w:widowControl/>
              <w:ind w:firstLineChars="91" w:firstLine="191"/>
              <w:jc w:val="left"/>
              <w:rPr>
                <w:rFonts w:ascii="Times New Roman" w:hAnsi="Times New Roman" w:hint="eastAsia"/>
                <w:kern w:val="0"/>
                <w:szCs w:val="21"/>
              </w:rPr>
            </w:pPr>
          </w:p>
        </w:tc>
      </w:tr>
      <w:tr w:rsidR="00842EC7" w:rsidTr="008262F0">
        <w:tblPrEx>
          <w:tblCellMar>
            <w:top w:w="0" w:type="dxa"/>
            <w:bottom w:w="0" w:type="dxa"/>
          </w:tblCellMar>
        </w:tblPrEx>
        <w:trPr>
          <w:cantSplit/>
          <w:trHeight w:val="943"/>
          <w:jc w:val="center"/>
        </w:trPr>
        <w:tc>
          <w:tcPr>
            <w:tcW w:w="2045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842EC7" w:rsidRPr="00842EC7" w:rsidRDefault="00842EC7" w:rsidP="005B235C">
            <w:pPr>
              <w:jc w:val="center"/>
              <w:rPr>
                <w:rFonts w:hint="eastAsia"/>
                <w:b/>
              </w:rPr>
            </w:pPr>
            <w:r w:rsidRPr="00F96AF4">
              <w:rPr>
                <w:rFonts w:hint="eastAsia"/>
                <w:b/>
                <w:spacing w:val="317"/>
                <w:kern w:val="0"/>
                <w:fitText w:val="1055" w:id="-1950183421"/>
              </w:rPr>
              <w:t>役</w:t>
            </w:r>
            <w:r w:rsidRPr="00F96AF4">
              <w:rPr>
                <w:rFonts w:hint="eastAsia"/>
                <w:b/>
                <w:kern w:val="0"/>
                <w:fitText w:val="1055" w:id="-1950183421"/>
              </w:rPr>
              <w:t>割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42EC7" w:rsidRDefault="00842EC7" w:rsidP="005B235C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>論文口頭発表</w:t>
            </w:r>
            <w:r>
              <w:rPr>
                <w:rFonts w:hint="eastAsia"/>
                <w:spacing w:val="0"/>
              </w:rPr>
              <w:t xml:space="preserve">　　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論文</w:t>
            </w:r>
            <w:r w:rsidRPr="007A671C">
              <w:rPr>
                <w:rFonts w:hint="eastAsia"/>
                <w:spacing w:val="0"/>
              </w:rPr>
              <w:t>ポスター発表</w:t>
            </w:r>
          </w:p>
          <w:p w:rsidR="00842EC7" w:rsidRDefault="00842EC7" w:rsidP="005B235C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 xml:space="preserve">その他（　　　　</w:t>
            </w:r>
            <w:r>
              <w:rPr>
                <w:rFonts w:hint="eastAsia"/>
                <w:spacing w:val="0"/>
              </w:rPr>
              <w:t xml:space="preserve">　　</w:t>
            </w:r>
            <w:r w:rsidRPr="007A671C"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　　　　　　　　</w:t>
            </w:r>
            <w:r w:rsidRPr="007A671C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7A671C">
              <w:rPr>
                <w:rFonts w:hint="eastAsia"/>
                <w:spacing w:val="0"/>
              </w:rPr>
              <w:t xml:space="preserve">　）</w:t>
            </w:r>
          </w:p>
        </w:tc>
      </w:tr>
      <w:tr w:rsidR="00A53E31" w:rsidTr="00282BC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0D6035">
            <w:pPr>
              <w:jc w:val="center"/>
              <w:rPr>
                <w:rFonts w:hint="eastAsia"/>
                <w:b/>
              </w:rPr>
            </w:pPr>
            <w:r w:rsidRPr="00E40811">
              <w:rPr>
                <w:rFonts w:hint="eastAsia"/>
                <w:b/>
                <w:spacing w:val="35"/>
                <w:kern w:val="0"/>
                <w:fitText w:val="1055" w:id="-1950183420"/>
              </w:rPr>
              <w:t>渡航期</w:t>
            </w:r>
            <w:r w:rsidRPr="00E40811">
              <w:rPr>
                <w:rFonts w:hint="eastAsia"/>
                <w:b/>
                <w:spacing w:val="1"/>
                <w:kern w:val="0"/>
                <w:fitText w:val="1055" w:id="-1950183420"/>
              </w:rPr>
              <w:t>間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3E31" w:rsidRDefault="00A53E31" w:rsidP="000D6035">
            <w:pPr>
              <w:pStyle w:val="aa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年　　月　　日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～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　年　　月　　日（　　日間）</w:t>
            </w:r>
          </w:p>
        </w:tc>
      </w:tr>
      <w:tr w:rsidR="00A53E31" w:rsidTr="00BD6A43">
        <w:tblPrEx>
          <w:tblCellMar>
            <w:top w:w="0" w:type="dxa"/>
            <w:bottom w:w="0" w:type="dxa"/>
          </w:tblCellMar>
        </w:tblPrEx>
        <w:trPr>
          <w:cantSplit/>
          <w:trHeight w:val="5357"/>
          <w:jc w:val="center"/>
        </w:trPr>
        <w:tc>
          <w:tcPr>
            <w:tcW w:w="20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3E31" w:rsidRPr="00842EC7" w:rsidRDefault="00A53E31" w:rsidP="00E40811">
            <w:pPr>
              <w:spacing w:line="240" w:lineRule="atLeast"/>
              <w:ind w:leftChars="50" w:left="540" w:rightChars="29" w:right="61" w:hangingChars="172" w:hanging="435"/>
              <w:jc w:val="center"/>
              <w:rPr>
                <w:rFonts w:hint="eastAsia"/>
                <w:b/>
              </w:rPr>
            </w:pPr>
            <w:r w:rsidRPr="00E40811">
              <w:rPr>
                <w:rFonts w:hint="eastAsia"/>
                <w:b/>
                <w:spacing w:val="21"/>
                <w:kern w:val="0"/>
                <w:fitText w:val="1477" w:id="-1950183165"/>
              </w:rPr>
              <w:t>学会等の開</w:t>
            </w:r>
            <w:r w:rsidRPr="00E40811">
              <w:rPr>
                <w:rFonts w:hint="eastAsia"/>
                <w:b/>
                <w:spacing w:val="1"/>
                <w:kern w:val="0"/>
                <w:fitText w:val="1477" w:id="-1950183165"/>
              </w:rPr>
              <w:t>催</w:t>
            </w:r>
          </w:p>
          <w:p w:rsidR="00A53E31" w:rsidRPr="00842EC7" w:rsidRDefault="00A53E31" w:rsidP="00842EC7">
            <w:pPr>
              <w:spacing w:line="240" w:lineRule="atLeast"/>
              <w:jc w:val="center"/>
              <w:rPr>
                <w:rFonts w:hint="eastAsia"/>
                <w:b/>
              </w:rPr>
            </w:pPr>
            <w:r w:rsidRPr="00842EC7">
              <w:rPr>
                <w:rFonts w:hint="eastAsia"/>
                <w:b/>
              </w:rPr>
              <w:t>状況、討議内容</w:t>
            </w:r>
          </w:p>
          <w:p w:rsidR="00842EC7" w:rsidRPr="00842EC7" w:rsidRDefault="00842EC7" w:rsidP="00883F2E">
            <w:pPr>
              <w:tabs>
                <w:tab w:val="left" w:pos="2112"/>
              </w:tabs>
              <w:spacing w:line="200" w:lineRule="exact"/>
              <w:ind w:leftChars="44" w:left="92" w:rightChars="24" w:right="50"/>
              <w:rPr>
                <w:rFonts w:hint="eastAsia"/>
                <w:b/>
                <w:sz w:val="16"/>
                <w:szCs w:val="16"/>
              </w:rPr>
            </w:pPr>
          </w:p>
          <w:p w:rsidR="00A53E31" w:rsidRPr="00817800" w:rsidRDefault="00A53E31" w:rsidP="00883F2E">
            <w:pPr>
              <w:tabs>
                <w:tab w:val="left" w:pos="2112"/>
              </w:tabs>
              <w:spacing w:line="200" w:lineRule="exact"/>
              <w:ind w:leftChars="44" w:left="92" w:rightChars="24" w:right="50"/>
              <w:rPr>
                <w:rFonts w:hint="eastAsia"/>
                <w:sz w:val="16"/>
                <w:szCs w:val="16"/>
              </w:rPr>
            </w:pPr>
            <w:r w:rsidRPr="00817800">
              <w:rPr>
                <w:rFonts w:hint="eastAsia"/>
                <w:sz w:val="16"/>
                <w:szCs w:val="16"/>
              </w:rPr>
              <w:t>※具体的に記載すること。</w:t>
            </w:r>
          </w:p>
          <w:p w:rsidR="00A53E31" w:rsidRPr="00842EC7" w:rsidRDefault="00A53E31" w:rsidP="007B4ACA">
            <w:pPr>
              <w:tabs>
                <w:tab w:val="left" w:pos="2112"/>
              </w:tabs>
              <w:spacing w:line="200" w:lineRule="exact"/>
              <w:ind w:leftChars="120" w:left="252" w:rightChars="24" w:right="50"/>
              <w:rPr>
                <w:rFonts w:hint="eastAsia"/>
                <w:b/>
                <w:sz w:val="16"/>
                <w:szCs w:val="16"/>
              </w:rPr>
            </w:pPr>
            <w:r w:rsidRPr="00817800">
              <w:rPr>
                <w:rFonts w:hint="eastAsia"/>
                <w:sz w:val="16"/>
                <w:szCs w:val="16"/>
              </w:rPr>
              <w:t>成果は、可能な限り一橋大学機関リポジトリに登録すること。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53E31" w:rsidRPr="004878D1" w:rsidRDefault="00A53E31" w:rsidP="00AD1940">
            <w:pPr>
              <w:pStyle w:val="aa"/>
              <w:ind w:leftChars="91" w:left="191" w:firstLine="1"/>
              <w:rPr>
                <w:rFonts w:hint="eastAsia"/>
                <w:spacing w:val="0"/>
              </w:rPr>
            </w:pPr>
          </w:p>
        </w:tc>
      </w:tr>
      <w:tr w:rsidR="00A53E31" w:rsidTr="00282BC3">
        <w:tblPrEx>
          <w:tblCellMar>
            <w:top w:w="0" w:type="dxa"/>
            <w:bottom w:w="0" w:type="dxa"/>
          </w:tblCellMar>
        </w:tblPrEx>
        <w:trPr>
          <w:cantSplit/>
          <w:trHeight w:val="1674"/>
          <w:jc w:val="center"/>
        </w:trPr>
        <w:tc>
          <w:tcPr>
            <w:tcW w:w="204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53E31" w:rsidRPr="00842EC7" w:rsidRDefault="00A53E31" w:rsidP="000D6035">
            <w:pPr>
              <w:pStyle w:val="aa"/>
              <w:wordWrap/>
              <w:spacing w:line="240" w:lineRule="auto"/>
              <w:jc w:val="center"/>
              <w:rPr>
                <w:rFonts w:hint="eastAsia"/>
                <w:b/>
                <w:spacing w:val="0"/>
              </w:rPr>
            </w:pPr>
            <w:r w:rsidRPr="00842EC7">
              <w:rPr>
                <w:rFonts w:ascii="ＭＳ 明朝" w:hAnsi="ＭＳ 明朝" w:hint="eastAsia"/>
                <w:b/>
                <w:bCs/>
                <w:spacing w:val="0"/>
              </w:rPr>
              <w:lastRenderedPageBreak/>
              <w:t>支　出　額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4281E" w:rsidRDefault="0054281E" w:rsidP="0054281E">
            <w:pPr>
              <w:pStyle w:val="aa"/>
              <w:wordWrap/>
              <w:spacing w:line="240" w:lineRule="auto"/>
              <w:ind w:firstLineChars="20" w:firstLine="65"/>
              <w:rPr>
                <w:rFonts w:hint="eastAsia"/>
                <w:spacing w:val="0"/>
              </w:rPr>
            </w:pPr>
            <w:r w:rsidRPr="00B501ED">
              <w:rPr>
                <w:rFonts w:hint="eastAsia"/>
                <w:spacing w:val="57"/>
                <w:fitText w:val="856" w:id="1119546112"/>
              </w:rPr>
              <w:t>合計</w:t>
            </w:r>
            <w:r w:rsidRPr="00B501ED">
              <w:rPr>
                <w:rFonts w:hint="eastAsia"/>
                <w:spacing w:val="-1"/>
                <w:fitText w:val="856" w:id="1119546112"/>
              </w:rPr>
              <w:t>：</w:t>
            </w:r>
            <w:r>
              <w:rPr>
                <w:rFonts w:hint="eastAsia"/>
                <w:spacing w:val="0"/>
                <w:u w:val="single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円</w:t>
            </w:r>
          </w:p>
          <w:p w:rsidR="0054281E" w:rsidRPr="004B0D35" w:rsidRDefault="0054281E" w:rsidP="0054281E">
            <w:pPr>
              <w:pStyle w:val="aa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（内訳）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B501ED">
              <w:rPr>
                <w:rFonts w:hint="eastAsia"/>
                <w:spacing w:val="164"/>
                <w:sz w:val="18"/>
                <w:szCs w:val="18"/>
                <w:fitText w:val="1196" w:id="1119545857"/>
              </w:rPr>
              <w:t>航空</w:t>
            </w:r>
            <w:r w:rsidRPr="00B501ED">
              <w:rPr>
                <w:rFonts w:hint="eastAsia"/>
                <w:spacing w:val="0"/>
                <w:sz w:val="18"/>
                <w:szCs w:val="18"/>
                <w:fitText w:val="1196" w:id="1119545857"/>
              </w:rPr>
              <w:t>賃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</w:t>
            </w:r>
            <w:r w:rsidRPr="00397D9F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</w:t>
            </w:r>
            <w:r w:rsidRPr="00397D9F">
              <w:rPr>
                <w:rFonts w:hint="eastAsia"/>
                <w:spacing w:val="0"/>
                <w:sz w:val="18"/>
                <w:szCs w:val="18"/>
              </w:rPr>
              <w:t xml:space="preserve">円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／　</w:t>
            </w:r>
            <w:r w:rsidRPr="00B13F8D">
              <w:rPr>
                <w:rFonts w:hint="eastAsia"/>
                <w:spacing w:val="94"/>
                <w:sz w:val="18"/>
                <w:szCs w:val="18"/>
                <w:fitText w:val="1288" w:id="1119545859"/>
              </w:rPr>
              <w:t>鉄道賃</w:t>
            </w:r>
            <w:r w:rsidRPr="00B13F8D">
              <w:rPr>
                <w:rFonts w:hint="eastAsia"/>
                <w:spacing w:val="2"/>
                <w:sz w:val="18"/>
                <w:szCs w:val="18"/>
                <w:fitText w:val="1288" w:id="1119545859"/>
              </w:rPr>
              <w:t>等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B0D35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>円</w:t>
            </w:r>
          </w:p>
          <w:p w:rsidR="0054281E" w:rsidRPr="004B0D35" w:rsidRDefault="0054281E" w:rsidP="0054281E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4B0D35">
              <w:rPr>
                <w:rFonts w:hint="eastAsia"/>
                <w:sz w:val="18"/>
                <w:szCs w:val="18"/>
              </w:rPr>
              <w:t xml:space="preserve">　　　　日当（　日分）　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　／　宿泊料（　日分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</w:t>
            </w:r>
          </w:p>
          <w:p w:rsidR="00A53E31" w:rsidRDefault="0054281E" w:rsidP="0054281E">
            <w:pPr>
              <w:pStyle w:val="aa"/>
              <w:wordWrap/>
              <w:spacing w:line="240" w:lineRule="auto"/>
              <w:rPr>
                <w:rFonts w:hint="eastAsia"/>
                <w:spacing w:val="0"/>
              </w:rPr>
            </w:pP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22FB">
              <w:rPr>
                <w:rFonts w:hint="eastAsia"/>
                <w:spacing w:val="135"/>
                <w:sz w:val="18"/>
                <w:szCs w:val="18"/>
                <w:fitText w:val="1080" w:id="1119547904"/>
              </w:rPr>
              <w:t>その</w:t>
            </w:r>
            <w:r w:rsidRPr="007822FB">
              <w:rPr>
                <w:rFonts w:hint="eastAsia"/>
                <w:spacing w:val="0"/>
                <w:sz w:val="18"/>
                <w:szCs w:val="18"/>
                <w:fitText w:val="1080" w:id="1119547904"/>
              </w:rPr>
              <w:t>他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86420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>円</w:t>
            </w:r>
            <w:r>
              <w:rPr>
                <w:rFonts w:hint="eastAsia"/>
                <w:spacing w:val="0"/>
                <w:sz w:val="18"/>
                <w:szCs w:val="18"/>
              </w:rPr>
              <w:t>（査証料等。※学会登録料は申請不可）</w:t>
            </w:r>
          </w:p>
        </w:tc>
      </w:tr>
      <w:tr w:rsidR="00282BC3" w:rsidTr="00E958ED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C3" w:rsidRPr="0014293C" w:rsidRDefault="00282BC3" w:rsidP="000D6035">
            <w:pPr>
              <w:pStyle w:val="aa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Pr="00785755" w:rsidRDefault="00282BC3" w:rsidP="000D6035">
            <w:pPr>
              <w:pStyle w:val="aa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pacing w:val="0"/>
              </w:rPr>
              <w:t>指導</w:t>
            </w:r>
            <w:r w:rsidRPr="00871F7F">
              <w:rPr>
                <w:rFonts w:hint="eastAsia"/>
                <w:b/>
                <w:spacing w:val="0"/>
              </w:rPr>
              <w:t>教員</w:t>
            </w:r>
            <w:r w:rsidRPr="00871F7F">
              <w:rPr>
                <w:rFonts w:hint="eastAsia"/>
                <w:b/>
              </w:rPr>
              <w:t>確認</w:t>
            </w:r>
            <w:r>
              <w:rPr>
                <w:rFonts w:hint="eastAsia"/>
                <w:b/>
              </w:rPr>
              <w:t>欄</w:t>
            </w:r>
          </w:p>
        </w:tc>
        <w:tc>
          <w:tcPr>
            <w:tcW w:w="522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282BC3" w:rsidRPr="008B6840" w:rsidRDefault="00282BC3" w:rsidP="00D4314B">
            <w:pPr>
              <w:pStyle w:val="aa"/>
              <w:ind w:firstLineChars="93" w:firstLine="169"/>
              <w:rPr>
                <w:rFonts w:hint="eastAsia"/>
                <w:sz w:val="18"/>
                <w:szCs w:val="18"/>
              </w:rPr>
            </w:pPr>
            <w:r w:rsidRPr="008B6840">
              <w:rPr>
                <w:rFonts w:hint="eastAsia"/>
                <w:sz w:val="18"/>
                <w:szCs w:val="18"/>
              </w:rPr>
              <w:t>□　上記の通り報告します。</w:t>
            </w:r>
          </w:p>
        </w:tc>
      </w:tr>
      <w:tr w:rsidR="00282BC3" w:rsidTr="00282BC3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Pr="0014293C" w:rsidRDefault="00282BC3" w:rsidP="000D6035">
            <w:pPr>
              <w:pStyle w:val="aa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Pr="0014293C" w:rsidRDefault="00282BC3" w:rsidP="000D6035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82BC3" w:rsidRPr="00EC1E60" w:rsidRDefault="00282BC3" w:rsidP="000D6035">
            <w:pPr>
              <w:pStyle w:val="aa"/>
              <w:wordWrap/>
              <w:spacing w:line="240" w:lineRule="auto"/>
              <w:jc w:val="center"/>
              <w:rPr>
                <w:rFonts w:hint="eastAsia"/>
                <w:spacing w:val="0"/>
                <w:sz w:val="20"/>
                <w:szCs w:val="18"/>
              </w:rPr>
            </w:pPr>
            <w:r w:rsidRPr="00EC1E60">
              <w:rPr>
                <w:rFonts w:hint="eastAsia"/>
                <w:sz w:val="20"/>
                <w:szCs w:val="18"/>
              </w:rPr>
              <w:t>職　名</w:t>
            </w:r>
          </w:p>
        </w:tc>
        <w:tc>
          <w:tcPr>
            <w:tcW w:w="39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RPr="00313310" w:rsidRDefault="00282BC3" w:rsidP="00EC1E60">
            <w:pPr>
              <w:pStyle w:val="aa"/>
              <w:ind w:firstLineChars="61" w:firstLine="128"/>
              <w:jc w:val="left"/>
              <w:rPr>
                <w:rFonts w:hint="eastAsia"/>
                <w:spacing w:val="0"/>
              </w:rPr>
            </w:pPr>
          </w:p>
        </w:tc>
      </w:tr>
      <w:tr w:rsidR="00282BC3" w:rsidTr="00E0591E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Default="00282BC3" w:rsidP="000D6035">
            <w:pPr>
              <w:pStyle w:val="aa"/>
              <w:wordWrap/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Default="00282BC3" w:rsidP="000D6035">
            <w:pPr>
              <w:pStyle w:val="aa"/>
              <w:wordWrap/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282BC3" w:rsidRPr="00EC1E60" w:rsidRDefault="00282BC3" w:rsidP="000D6035">
            <w:pPr>
              <w:pStyle w:val="aa"/>
              <w:wordWrap/>
              <w:spacing w:line="240" w:lineRule="auto"/>
              <w:jc w:val="center"/>
              <w:rPr>
                <w:rFonts w:hint="eastAsia"/>
                <w:sz w:val="20"/>
                <w:szCs w:val="18"/>
              </w:rPr>
            </w:pPr>
            <w:r w:rsidRPr="00EC1E60">
              <w:rPr>
                <w:rFonts w:hint="eastAsia"/>
                <w:sz w:val="20"/>
                <w:szCs w:val="18"/>
              </w:rPr>
              <w:t>氏　名</w:t>
            </w:r>
          </w:p>
        </w:tc>
        <w:tc>
          <w:tcPr>
            <w:tcW w:w="3944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RDefault="00282BC3" w:rsidP="00282BC3">
            <w:pPr>
              <w:pStyle w:val="aa"/>
              <w:wordWrap/>
              <w:spacing w:line="240" w:lineRule="auto"/>
              <w:ind w:firstLineChars="58" w:firstLine="123"/>
              <w:jc w:val="left"/>
              <w:rPr>
                <w:rFonts w:hint="eastAsia"/>
              </w:rPr>
            </w:pPr>
          </w:p>
        </w:tc>
      </w:tr>
      <w:tr w:rsidR="00282BC3" w:rsidTr="00E958ED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Default="00282BC3" w:rsidP="00942336">
            <w:pPr>
              <w:pStyle w:val="aa"/>
              <w:wordWrap/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Default="00282BC3" w:rsidP="00942336">
            <w:pPr>
              <w:pStyle w:val="aa"/>
              <w:jc w:val="center"/>
              <w:rPr>
                <w:rFonts w:hint="eastAsia"/>
                <w:b/>
              </w:rPr>
            </w:pPr>
            <w:r w:rsidRPr="00871F7F">
              <w:rPr>
                <w:rFonts w:hint="eastAsia"/>
                <w:b/>
                <w:spacing w:val="0"/>
              </w:rPr>
              <w:t>部局長</w:t>
            </w:r>
            <w:r>
              <w:rPr>
                <w:rFonts w:hint="eastAsia"/>
                <w:b/>
              </w:rPr>
              <w:t>確認欄</w:t>
            </w:r>
          </w:p>
        </w:tc>
        <w:tc>
          <w:tcPr>
            <w:tcW w:w="522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282BC3" w:rsidRPr="008B6840" w:rsidRDefault="00282BC3" w:rsidP="00D4314B">
            <w:pPr>
              <w:pStyle w:val="aa"/>
              <w:ind w:firstLineChars="93" w:firstLine="169"/>
              <w:rPr>
                <w:rFonts w:hint="eastAsia"/>
                <w:sz w:val="18"/>
                <w:szCs w:val="18"/>
              </w:rPr>
            </w:pPr>
            <w:r w:rsidRPr="008B6840">
              <w:rPr>
                <w:rFonts w:hint="eastAsia"/>
                <w:sz w:val="18"/>
                <w:szCs w:val="18"/>
              </w:rPr>
              <w:t>□　上記の通り報告します。</w:t>
            </w:r>
          </w:p>
        </w:tc>
      </w:tr>
      <w:tr w:rsidR="00282BC3" w:rsidTr="00E958ED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Default="00282BC3" w:rsidP="00942336">
            <w:pPr>
              <w:pStyle w:val="aa"/>
              <w:wordWrap/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Pr="0014293C" w:rsidRDefault="00282BC3" w:rsidP="00942336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82BC3" w:rsidRPr="00EC1E60" w:rsidRDefault="00282BC3" w:rsidP="00942336">
            <w:pPr>
              <w:pStyle w:val="aa"/>
              <w:wordWrap/>
              <w:spacing w:line="240" w:lineRule="auto"/>
              <w:jc w:val="center"/>
              <w:rPr>
                <w:rFonts w:hint="eastAsia"/>
                <w:spacing w:val="0"/>
                <w:sz w:val="20"/>
                <w:szCs w:val="18"/>
              </w:rPr>
            </w:pPr>
            <w:r w:rsidRPr="00EC1E60">
              <w:rPr>
                <w:rFonts w:hint="eastAsia"/>
                <w:sz w:val="20"/>
                <w:szCs w:val="18"/>
              </w:rPr>
              <w:t>職　名</w:t>
            </w:r>
          </w:p>
        </w:tc>
        <w:tc>
          <w:tcPr>
            <w:tcW w:w="39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RPr="00313310" w:rsidRDefault="00282BC3" w:rsidP="00EC1E60">
            <w:pPr>
              <w:pStyle w:val="aa"/>
              <w:ind w:firstLineChars="61" w:firstLine="128"/>
              <w:jc w:val="left"/>
              <w:rPr>
                <w:rFonts w:hint="eastAsia"/>
                <w:spacing w:val="0"/>
              </w:rPr>
            </w:pPr>
          </w:p>
        </w:tc>
      </w:tr>
      <w:tr w:rsidR="00282BC3" w:rsidTr="00E0591E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45" w:type="dxa"/>
            <w:vMerge/>
            <w:tcBorders>
              <w:right w:val="single" w:sz="12" w:space="0" w:color="auto"/>
            </w:tcBorders>
            <w:vAlign w:val="center"/>
          </w:tcPr>
          <w:p w:rsidR="00282BC3" w:rsidRDefault="00282BC3" w:rsidP="00B95D98">
            <w:pPr>
              <w:pStyle w:val="aa"/>
              <w:wordWrap/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82BC3" w:rsidRPr="0014293C" w:rsidRDefault="00282BC3" w:rsidP="00B95D98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282BC3" w:rsidRPr="00EC1E60" w:rsidRDefault="00282BC3" w:rsidP="00B95D98">
            <w:pPr>
              <w:pStyle w:val="aa"/>
              <w:wordWrap/>
              <w:spacing w:line="240" w:lineRule="auto"/>
              <w:jc w:val="center"/>
              <w:rPr>
                <w:rFonts w:hint="eastAsia"/>
                <w:sz w:val="20"/>
                <w:szCs w:val="18"/>
              </w:rPr>
            </w:pPr>
            <w:r w:rsidRPr="00EC1E60">
              <w:rPr>
                <w:rFonts w:hint="eastAsia"/>
                <w:sz w:val="20"/>
                <w:szCs w:val="18"/>
              </w:rPr>
              <w:t>氏　名</w:t>
            </w:r>
          </w:p>
        </w:tc>
        <w:tc>
          <w:tcPr>
            <w:tcW w:w="3944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BC3" w:rsidDel="00B95D98" w:rsidRDefault="00282BC3" w:rsidP="00282BC3">
            <w:pPr>
              <w:pStyle w:val="aa"/>
              <w:ind w:firstLineChars="58" w:firstLine="123"/>
              <w:jc w:val="left"/>
              <w:rPr>
                <w:rFonts w:hint="eastAsia"/>
              </w:rPr>
            </w:pPr>
          </w:p>
        </w:tc>
      </w:tr>
    </w:tbl>
    <w:p w:rsidR="00A752B3" w:rsidRPr="00883F2E" w:rsidRDefault="00A752B3" w:rsidP="00C74D77">
      <w:pPr>
        <w:ind w:right="840"/>
        <w:rPr>
          <w:rFonts w:hint="eastAsia"/>
          <w:kern w:val="0"/>
          <w:sz w:val="10"/>
          <w:szCs w:val="10"/>
        </w:rPr>
      </w:pPr>
    </w:p>
    <w:sectPr w:rsidR="00A752B3" w:rsidRPr="00883F2E" w:rsidSect="00B95D98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91E" w:rsidRDefault="00E0591E">
      <w:r>
        <w:separator/>
      </w:r>
    </w:p>
  </w:endnote>
  <w:endnote w:type="continuationSeparator" w:id="0">
    <w:p w:rsidR="00E0591E" w:rsidRDefault="00E0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31" w:rsidRDefault="00A53E31" w:rsidP="00E41AC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3E31" w:rsidRDefault="00A53E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31" w:rsidRPr="00B435AE" w:rsidRDefault="00A53E31" w:rsidP="00E41AC7">
    <w:pPr>
      <w:pStyle w:val="a8"/>
      <w:framePr w:wrap="around" w:vAnchor="text" w:hAnchor="margin" w:xAlign="center" w:y="1"/>
      <w:rPr>
        <w:rStyle w:val="a9"/>
        <w:rFonts w:ascii="ＭＳ 明朝" w:hAnsi="ＭＳ 明朝"/>
      </w:rPr>
    </w:pPr>
    <w:r w:rsidRPr="00B435AE">
      <w:rPr>
        <w:rStyle w:val="a9"/>
        <w:rFonts w:ascii="ＭＳ 明朝" w:hAnsi="ＭＳ 明朝"/>
      </w:rPr>
      <w:fldChar w:fldCharType="begin"/>
    </w:r>
    <w:r w:rsidRPr="00B435AE">
      <w:rPr>
        <w:rStyle w:val="a9"/>
        <w:rFonts w:ascii="ＭＳ 明朝" w:hAnsi="ＭＳ 明朝"/>
      </w:rPr>
      <w:instrText xml:space="preserve">PAGE  </w:instrText>
    </w:r>
    <w:r w:rsidRPr="00B435AE">
      <w:rPr>
        <w:rStyle w:val="a9"/>
        <w:rFonts w:ascii="ＭＳ 明朝" w:hAnsi="ＭＳ 明朝"/>
      </w:rPr>
      <w:fldChar w:fldCharType="separate"/>
    </w:r>
    <w:r w:rsidR="00725716">
      <w:rPr>
        <w:rStyle w:val="a9"/>
        <w:rFonts w:ascii="ＭＳ 明朝" w:hAnsi="ＭＳ 明朝"/>
        <w:noProof/>
      </w:rPr>
      <w:t>1</w:t>
    </w:r>
    <w:r w:rsidRPr="00B435AE">
      <w:rPr>
        <w:rStyle w:val="a9"/>
        <w:rFonts w:ascii="ＭＳ 明朝" w:hAnsi="ＭＳ 明朝"/>
      </w:rPr>
      <w:fldChar w:fldCharType="end"/>
    </w:r>
  </w:p>
  <w:p w:rsidR="00A53E31" w:rsidRPr="00AA4ABB" w:rsidRDefault="00A53E31" w:rsidP="00F81AAB">
    <w:pPr>
      <w:autoSpaceDE w:val="0"/>
      <w:autoSpaceDN w:val="0"/>
      <w:jc w:val="center"/>
      <w:rPr>
        <w:rFonts w:ascii="ＭＳ 明朝"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91E" w:rsidRDefault="00E0591E">
      <w:r>
        <w:separator/>
      </w:r>
    </w:p>
  </w:footnote>
  <w:footnote w:type="continuationSeparator" w:id="0">
    <w:p w:rsidR="00E0591E" w:rsidRDefault="00E0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31" w:rsidRDefault="00A53E31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747D"/>
    <w:multiLevelType w:val="hybridMultilevel"/>
    <w:tmpl w:val="DB18CFC4"/>
    <w:lvl w:ilvl="0" w:tplc="11345F92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" w15:restartNumberingAfterBreak="0">
    <w:nsid w:val="383E67EE"/>
    <w:multiLevelType w:val="hybridMultilevel"/>
    <w:tmpl w:val="FD621C62"/>
    <w:lvl w:ilvl="0" w:tplc="5D667D4A">
      <w:start w:val="2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" w15:restartNumberingAfterBreak="0">
    <w:nsid w:val="4725284B"/>
    <w:multiLevelType w:val="hybridMultilevel"/>
    <w:tmpl w:val="1D046CCC"/>
    <w:lvl w:ilvl="0" w:tplc="D01698B0">
      <w:start w:val="3"/>
      <w:numFmt w:val="bullet"/>
      <w:lvlText w:val="・"/>
      <w:lvlJc w:val="left"/>
      <w:pPr>
        <w:tabs>
          <w:tab w:val="num" w:pos="925"/>
        </w:tabs>
        <w:ind w:left="9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B3"/>
    <w:rsid w:val="00012DBB"/>
    <w:rsid w:val="00022846"/>
    <w:rsid w:val="00031972"/>
    <w:rsid w:val="00042C23"/>
    <w:rsid w:val="000512B7"/>
    <w:rsid w:val="000565D2"/>
    <w:rsid w:val="0007017E"/>
    <w:rsid w:val="000735B5"/>
    <w:rsid w:val="00075218"/>
    <w:rsid w:val="000753F5"/>
    <w:rsid w:val="00083306"/>
    <w:rsid w:val="00091BBB"/>
    <w:rsid w:val="0009418D"/>
    <w:rsid w:val="000A1779"/>
    <w:rsid w:val="000A3B13"/>
    <w:rsid w:val="000B2955"/>
    <w:rsid w:val="000D6035"/>
    <w:rsid w:val="001029B0"/>
    <w:rsid w:val="00130569"/>
    <w:rsid w:val="00151C1F"/>
    <w:rsid w:val="00154027"/>
    <w:rsid w:val="00162A10"/>
    <w:rsid w:val="00176DBF"/>
    <w:rsid w:val="001822BC"/>
    <w:rsid w:val="00182762"/>
    <w:rsid w:val="00183917"/>
    <w:rsid w:val="001866EC"/>
    <w:rsid w:val="00194B5B"/>
    <w:rsid w:val="0019758C"/>
    <w:rsid w:val="001A014B"/>
    <w:rsid w:val="001A103D"/>
    <w:rsid w:val="001B0202"/>
    <w:rsid w:val="001C5F20"/>
    <w:rsid w:val="001F0DCC"/>
    <w:rsid w:val="001F3D9D"/>
    <w:rsid w:val="00211746"/>
    <w:rsid w:val="00215116"/>
    <w:rsid w:val="0022319F"/>
    <w:rsid w:val="0022711F"/>
    <w:rsid w:val="0023215B"/>
    <w:rsid w:val="00250EDF"/>
    <w:rsid w:val="00252375"/>
    <w:rsid w:val="00274623"/>
    <w:rsid w:val="00282BC3"/>
    <w:rsid w:val="0029548E"/>
    <w:rsid w:val="002A18E4"/>
    <w:rsid w:val="002A3A88"/>
    <w:rsid w:val="002B4D30"/>
    <w:rsid w:val="002C3EDA"/>
    <w:rsid w:val="002E0CB0"/>
    <w:rsid w:val="002E1BEA"/>
    <w:rsid w:val="002E696C"/>
    <w:rsid w:val="002E718B"/>
    <w:rsid w:val="0031694F"/>
    <w:rsid w:val="00325AD2"/>
    <w:rsid w:val="003303A9"/>
    <w:rsid w:val="00335DA2"/>
    <w:rsid w:val="0034683B"/>
    <w:rsid w:val="00347167"/>
    <w:rsid w:val="00350982"/>
    <w:rsid w:val="00366A9F"/>
    <w:rsid w:val="0036729C"/>
    <w:rsid w:val="00375D8F"/>
    <w:rsid w:val="0039035F"/>
    <w:rsid w:val="00393845"/>
    <w:rsid w:val="003A3D1F"/>
    <w:rsid w:val="003D4FC0"/>
    <w:rsid w:val="003D544A"/>
    <w:rsid w:val="003D64D0"/>
    <w:rsid w:val="004025A0"/>
    <w:rsid w:val="00423D04"/>
    <w:rsid w:val="004317A6"/>
    <w:rsid w:val="00444150"/>
    <w:rsid w:val="00461428"/>
    <w:rsid w:val="004640A2"/>
    <w:rsid w:val="00474CC3"/>
    <w:rsid w:val="00477C30"/>
    <w:rsid w:val="0048427C"/>
    <w:rsid w:val="00484A27"/>
    <w:rsid w:val="004878D1"/>
    <w:rsid w:val="00487E64"/>
    <w:rsid w:val="004911B8"/>
    <w:rsid w:val="004C2843"/>
    <w:rsid w:val="004D6386"/>
    <w:rsid w:val="004D7AB3"/>
    <w:rsid w:val="00503685"/>
    <w:rsid w:val="0051642E"/>
    <w:rsid w:val="00521BEA"/>
    <w:rsid w:val="00534D04"/>
    <w:rsid w:val="00535B0B"/>
    <w:rsid w:val="00536F57"/>
    <w:rsid w:val="00540B5A"/>
    <w:rsid w:val="0054281E"/>
    <w:rsid w:val="00553463"/>
    <w:rsid w:val="00554034"/>
    <w:rsid w:val="00555B55"/>
    <w:rsid w:val="005603E0"/>
    <w:rsid w:val="005654A2"/>
    <w:rsid w:val="00580A03"/>
    <w:rsid w:val="005862B8"/>
    <w:rsid w:val="005875DD"/>
    <w:rsid w:val="005A6350"/>
    <w:rsid w:val="005B235C"/>
    <w:rsid w:val="005B6CC4"/>
    <w:rsid w:val="005C3348"/>
    <w:rsid w:val="005D4711"/>
    <w:rsid w:val="005D62A7"/>
    <w:rsid w:val="005E0D49"/>
    <w:rsid w:val="00627118"/>
    <w:rsid w:val="00633222"/>
    <w:rsid w:val="0065051D"/>
    <w:rsid w:val="00656A29"/>
    <w:rsid w:val="0067313B"/>
    <w:rsid w:val="00686C23"/>
    <w:rsid w:val="006A6901"/>
    <w:rsid w:val="006B1221"/>
    <w:rsid w:val="006B7C5B"/>
    <w:rsid w:val="006C4390"/>
    <w:rsid w:val="006C7052"/>
    <w:rsid w:val="006E53B7"/>
    <w:rsid w:val="007073F4"/>
    <w:rsid w:val="007074F1"/>
    <w:rsid w:val="00725716"/>
    <w:rsid w:val="00765AED"/>
    <w:rsid w:val="00777A55"/>
    <w:rsid w:val="0078301E"/>
    <w:rsid w:val="00785A9E"/>
    <w:rsid w:val="007879D4"/>
    <w:rsid w:val="00791AD2"/>
    <w:rsid w:val="00793F8D"/>
    <w:rsid w:val="00795BE7"/>
    <w:rsid w:val="00796DE9"/>
    <w:rsid w:val="007B4ACA"/>
    <w:rsid w:val="007C1202"/>
    <w:rsid w:val="007D7975"/>
    <w:rsid w:val="00817800"/>
    <w:rsid w:val="008262F0"/>
    <w:rsid w:val="008314B2"/>
    <w:rsid w:val="00840981"/>
    <w:rsid w:val="008423F0"/>
    <w:rsid w:val="00842EC7"/>
    <w:rsid w:val="0085681B"/>
    <w:rsid w:val="00863066"/>
    <w:rsid w:val="00871F7F"/>
    <w:rsid w:val="00882878"/>
    <w:rsid w:val="00883F2E"/>
    <w:rsid w:val="008872E9"/>
    <w:rsid w:val="008A1B5D"/>
    <w:rsid w:val="008B6840"/>
    <w:rsid w:val="008D7F45"/>
    <w:rsid w:val="00933EC7"/>
    <w:rsid w:val="00942336"/>
    <w:rsid w:val="0094679F"/>
    <w:rsid w:val="009528CC"/>
    <w:rsid w:val="0097033C"/>
    <w:rsid w:val="00985067"/>
    <w:rsid w:val="00985F0E"/>
    <w:rsid w:val="00991B4E"/>
    <w:rsid w:val="00996E8A"/>
    <w:rsid w:val="009A6C8B"/>
    <w:rsid w:val="009C5189"/>
    <w:rsid w:val="009F384E"/>
    <w:rsid w:val="00A00987"/>
    <w:rsid w:val="00A10816"/>
    <w:rsid w:val="00A1580E"/>
    <w:rsid w:val="00A37F73"/>
    <w:rsid w:val="00A53E31"/>
    <w:rsid w:val="00A57B87"/>
    <w:rsid w:val="00A752B3"/>
    <w:rsid w:val="00A766B3"/>
    <w:rsid w:val="00A81CEE"/>
    <w:rsid w:val="00A86157"/>
    <w:rsid w:val="00AA4ABB"/>
    <w:rsid w:val="00AC7BD2"/>
    <w:rsid w:val="00AD1940"/>
    <w:rsid w:val="00AD1F69"/>
    <w:rsid w:val="00AE0CAD"/>
    <w:rsid w:val="00AE4809"/>
    <w:rsid w:val="00AF1BDA"/>
    <w:rsid w:val="00AF7D2E"/>
    <w:rsid w:val="00B16D21"/>
    <w:rsid w:val="00B17090"/>
    <w:rsid w:val="00B275FF"/>
    <w:rsid w:val="00B40F9A"/>
    <w:rsid w:val="00B42047"/>
    <w:rsid w:val="00B435AE"/>
    <w:rsid w:val="00B7137E"/>
    <w:rsid w:val="00B7473F"/>
    <w:rsid w:val="00B95D98"/>
    <w:rsid w:val="00BA5912"/>
    <w:rsid w:val="00BA69BE"/>
    <w:rsid w:val="00BB2764"/>
    <w:rsid w:val="00BB55F4"/>
    <w:rsid w:val="00BC4E96"/>
    <w:rsid w:val="00BC5540"/>
    <w:rsid w:val="00BD6A43"/>
    <w:rsid w:val="00BF0021"/>
    <w:rsid w:val="00BF1439"/>
    <w:rsid w:val="00BF2AC0"/>
    <w:rsid w:val="00C10FE3"/>
    <w:rsid w:val="00C1203D"/>
    <w:rsid w:val="00C37942"/>
    <w:rsid w:val="00C454DA"/>
    <w:rsid w:val="00C4748E"/>
    <w:rsid w:val="00C60822"/>
    <w:rsid w:val="00C65F81"/>
    <w:rsid w:val="00C74D77"/>
    <w:rsid w:val="00C85031"/>
    <w:rsid w:val="00C922E0"/>
    <w:rsid w:val="00C93C68"/>
    <w:rsid w:val="00CB23C0"/>
    <w:rsid w:val="00CB320F"/>
    <w:rsid w:val="00CB5CD9"/>
    <w:rsid w:val="00CC2529"/>
    <w:rsid w:val="00CE003F"/>
    <w:rsid w:val="00CE3C51"/>
    <w:rsid w:val="00CF3FA6"/>
    <w:rsid w:val="00D00A4A"/>
    <w:rsid w:val="00D06CC0"/>
    <w:rsid w:val="00D10BD5"/>
    <w:rsid w:val="00D14AB7"/>
    <w:rsid w:val="00D2439E"/>
    <w:rsid w:val="00D26E55"/>
    <w:rsid w:val="00D33980"/>
    <w:rsid w:val="00D4314B"/>
    <w:rsid w:val="00D4369D"/>
    <w:rsid w:val="00D45035"/>
    <w:rsid w:val="00D63DF9"/>
    <w:rsid w:val="00D748E2"/>
    <w:rsid w:val="00D760DA"/>
    <w:rsid w:val="00D8638F"/>
    <w:rsid w:val="00D91185"/>
    <w:rsid w:val="00D95046"/>
    <w:rsid w:val="00DA4608"/>
    <w:rsid w:val="00DB637C"/>
    <w:rsid w:val="00DC7C95"/>
    <w:rsid w:val="00DE01D1"/>
    <w:rsid w:val="00DF7468"/>
    <w:rsid w:val="00E00079"/>
    <w:rsid w:val="00E0493A"/>
    <w:rsid w:val="00E0591E"/>
    <w:rsid w:val="00E1379F"/>
    <w:rsid w:val="00E267D1"/>
    <w:rsid w:val="00E30DF5"/>
    <w:rsid w:val="00E312EB"/>
    <w:rsid w:val="00E40811"/>
    <w:rsid w:val="00E41AC7"/>
    <w:rsid w:val="00E47950"/>
    <w:rsid w:val="00E700F6"/>
    <w:rsid w:val="00E76998"/>
    <w:rsid w:val="00E958ED"/>
    <w:rsid w:val="00EC1E60"/>
    <w:rsid w:val="00EE1583"/>
    <w:rsid w:val="00EE1BB4"/>
    <w:rsid w:val="00F07D0B"/>
    <w:rsid w:val="00F22471"/>
    <w:rsid w:val="00F35D39"/>
    <w:rsid w:val="00F42BF8"/>
    <w:rsid w:val="00F451F4"/>
    <w:rsid w:val="00F74873"/>
    <w:rsid w:val="00F75097"/>
    <w:rsid w:val="00F75461"/>
    <w:rsid w:val="00F80FD0"/>
    <w:rsid w:val="00F81AAB"/>
    <w:rsid w:val="00F822A5"/>
    <w:rsid w:val="00F92BAA"/>
    <w:rsid w:val="00F96027"/>
    <w:rsid w:val="00F96AF4"/>
    <w:rsid w:val="00FB18B3"/>
    <w:rsid w:val="00FF1068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BD095B-82AB-40BE-B2E9-E61A40F4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djustRightInd w:val="0"/>
      <w:spacing w:line="324" w:lineRule="exact"/>
      <w:ind w:left="179" w:hangingChars="80" w:hanging="179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pPr>
      <w:adjustRightInd w:val="0"/>
      <w:spacing w:line="324" w:lineRule="exact"/>
      <w:ind w:leftChars="-20" w:left="181" w:hangingChars="100" w:hanging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pPr>
      <w:adjustRightInd w:val="0"/>
      <w:spacing w:line="324" w:lineRule="exact"/>
      <w:ind w:firstLineChars="100" w:firstLine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Body Text"/>
    <w:basedOn w:val="a"/>
    <w:pPr>
      <w:adjustRightInd w:val="0"/>
      <w:spacing w:line="324" w:lineRule="exact"/>
      <w:jc w:val="left"/>
      <w:textAlignment w:val="baseline"/>
    </w:pPr>
    <w:rPr>
      <w:rFonts w:ascii="Times New Roman" w:hAnsi="Times New Roman"/>
      <w:b/>
      <w:bCs/>
      <w:color w:val="000000"/>
      <w:kern w:val="0"/>
      <w:sz w:val="22"/>
      <w:szCs w:val="22"/>
    </w:rPr>
  </w:style>
  <w:style w:type="paragraph" w:styleId="a7">
    <w:name w:val="header"/>
    <w:basedOn w:val="a"/>
    <w:rsid w:val="00F81AA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1AA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4ABB"/>
  </w:style>
  <w:style w:type="paragraph" w:customStyle="1" w:styleId="aa">
    <w:name w:val="一太郎"/>
    <w:rsid w:val="00E312EB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04EE-E732-4C46-996E-D5E7A2E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37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2004</vt:lpstr>
      <vt:lpstr>         2004</vt:lpstr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0-04-19T10:17:00Z</cp:lastPrinted>
  <dcterms:created xsi:type="dcterms:W3CDTF">2020-12-23T04:30:00Z</dcterms:created>
  <dcterms:modified xsi:type="dcterms:W3CDTF">2020-12-23T04:30:00Z</dcterms:modified>
</cp:coreProperties>
</file>